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4" w:rsidRPr="007A7454" w:rsidRDefault="00180165" w:rsidP="00CE38FB">
      <w:pPr>
        <w:pStyle w:val="21"/>
        <w:spacing w:after="0" w:line="240" w:lineRule="auto"/>
        <w:ind w:right="707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A745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9826E4" w:rsidRPr="007A745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Ветерок»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Что случилось с клёнами? (развести руками)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Закивали кронами. (кивки головой)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А высокие дубы (поднять руки вверх)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Будто встали на дыбы. (с поднятыми вверх руками встать на носочки)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И орешник сам не свой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— Шелестит густой листвой. (потереть ладоши, произнося «ф-ф-ф»)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И чуть слышно,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Шепчет ясень: («ш-ш-ш»)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— Не согласен…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Не согласен… (покачать головой)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Есть у деревьев голоса?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Нет, просто ветер начался, («у-у-у»)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Зашумели ветви </w:t>
      </w:r>
    </w:p>
    <w:p w:rsidR="009826E4" w:rsidRPr="005D37EC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На осеннем ветре. (раскачиваться, словно ветви деревьев на ветру, произнося «у-у-у») </w:t>
      </w:r>
    </w:p>
    <w:p w:rsidR="009826E4" w:rsidRPr="005D37EC" w:rsidRDefault="00374C8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826E4" w:rsidRPr="005D37EC">
        <w:rPr>
          <w:rFonts w:ascii="Times New Roman" w:hAnsi="Times New Roman" w:cs="Times New Roman"/>
          <w:sz w:val="24"/>
          <w:szCs w:val="24"/>
        </w:rPr>
        <w:t xml:space="preserve">(А. Барто) </w:t>
      </w:r>
    </w:p>
    <w:p w:rsidR="009826E4" w:rsidRPr="007A7454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</w:p>
    <w:p w:rsidR="009826E4" w:rsidRPr="007A7454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7A745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* Перечисленные выше логоритмические комплексы не нуждаются в музыкальном сопровождении, поэтому их легко выполнять дома. </w:t>
      </w:r>
    </w:p>
    <w:p w:rsidR="009826E4" w:rsidRPr="007A7454" w:rsidRDefault="009826E4" w:rsidP="00CE38FB">
      <w:pPr>
        <w:pStyle w:val="21"/>
        <w:spacing w:after="0" w:line="240" w:lineRule="auto"/>
        <w:ind w:right="707"/>
        <w:contextualSpacing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826E4" w:rsidRPr="007A7454" w:rsidRDefault="009826E4" w:rsidP="00CE38FB">
      <w:pPr>
        <w:pStyle w:val="7"/>
        <w:spacing w:line="240" w:lineRule="auto"/>
        <w:ind w:right="707"/>
        <w:rPr>
          <w:b/>
          <w:color w:val="17365D" w:themeColor="text2" w:themeShade="BF"/>
          <w:sz w:val="28"/>
          <w:szCs w:val="28"/>
          <w:lang w:val="ru-RU"/>
        </w:rPr>
      </w:pPr>
      <w:r w:rsidRPr="007A7454">
        <w:rPr>
          <w:b/>
          <w:color w:val="17365D" w:themeColor="text2" w:themeShade="BF"/>
          <w:sz w:val="28"/>
          <w:szCs w:val="28"/>
          <w:lang w:val="ru-RU"/>
        </w:rPr>
        <w:t>Желаем успехов!</w:t>
      </w:r>
    </w:p>
    <w:p w:rsidR="00502DA8" w:rsidRPr="007A7454" w:rsidRDefault="00502DA8" w:rsidP="00CE38FB">
      <w:pPr>
        <w:spacing w:after="0"/>
        <w:ind w:right="707"/>
        <w:rPr>
          <w:color w:val="17365D" w:themeColor="text2" w:themeShade="BF"/>
        </w:rPr>
      </w:pPr>
    </w:p>
    <w:p w:rsidR="00FC0584" w:rsidRDefault="00FC0584" w:rsidP="00FC05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D37EC" w:rsidRDefault="005D37EC" w:rsidP="00FC05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D37EC" w:rsidRDefault="005D37EC" w:rsidP="00FC05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D37EC" w:rsidRDefault="005D37EC" w:rsidP="00CE38F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D0517" w:rsidRPr="007A7454" w:rsidRDefault="00FC0584" w:rsidP="00CE38F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7A745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lastRenderedPageBreak/>
        <w:t>Пальчиковая гимнастика</w:t>
      </w:r>
    </w:p>
    <w:p w:rsidR="005D37EC" w:rsidRPr="007A7454" w:rsidRDefault="005D37EC" w:rsidP="00FC0584">
      <w:pPr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color w:val="17365D" w:themeColor="text2" w:themeShade="BF"/>
          <w:shd w:val="clear" w:color="auto" w:fill="FFFFFF"/>
        </w:rPr>
      </w:pPr>
    </w:p>
    <w:p w:rsidR="00FC0584" w:rsidRPr="007A7454" w:rsidRDefault="00FC0584" w:rsidP="005D37EC">
      <w:pPr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hd w:val="clear" w:color="auto" w:fill="FFFFFF"/>
        </w:rPr>
      </w:pPr>
      <w:r w:rsidRPr="007A7454">
        <w:rPr>
          <w:rStyle w:val="ae"/>
          <w:rFonts w:ascii="Times New Roman" w:hAnsi="Times New Roman" w:cs="Times New Roman"/>
          <w:color w:val="17365D" w:themeColor="text2" w:themeShade="BF"/>
          <w:shd w:val="clear" w:color="auto" w:fill="FFFFFF"/>
        </w:rPr>
        <w:t>«Осень»</w:t>
      </w:r>
    </w:p>
    <w:p w:rsidR="00193AC4" w:rsidRPr="005D37EC" w:rsidRDefault="00FC0584" w:rsidP="00CE38FB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 северный подул: "С-с-с-с", (дуем)</w:t>
      </w:r>
      <w:r w:rsidRPr="005D37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листочки с веток сдул...(пошевелить пальчиками и подуть на них)</w:t>
      </w:r>
      <w:r w:rsidRPr="005D37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тели, закружились и на землю опустились (помахать ручками в воздухе)</w:t>
      </w:r>
      <w:r w:rsidRPr="005D37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ждик стал по ним стучать</w:t>
      </w:r>
      <w:r w:rsidRPr="005D37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-кап-кап, кап-кап-кап!" (постучать пальцами правой руки по ладошке левой руки)</w:t>
      </w:r>
      <w:r w:rsidRPr="005D37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 по ним заколотил, (щепотью правой руки постучать по левой ладошке)</w:t>
      </w:r>
      <w:r w:rsidRPr="005D37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ья все насквозь пробил. (постучать кулачком правой руки по левой ладошке)</w:t>
      </w:r>
      <w:r w:rsidRPr="005D37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г потом припорошил, (плавные движения кистями рук вперёд- назад)</w:t>
      </w:r>
      <w:r w:rsidRPr="005D37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ялом их накрыл (положить правую ладонь на левую)</w:t>
      </w:r>
    </w:p>
    <w:p w:rsidR="00E43864" w:rsidRPr="005D37EC" w:rsidRDefault="00E43864" w:rsidP="00193A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E38FB" w:rsidRDefault="00CE38FB" w:rsidP="00CE38FB">
      <w:pPr>
        <w:pStyle w:val="af"/>
        <w:rPr>
          <w:rFonts w:eastAsia="TimesNewRomanPS-BoldMT"/>
          <w:b/>
          <w:sz w:val="32"/>
          <w:szCs w:val="32"/>
        </w:rPr>
      </w:pPr>
      <w:bookmarkStart w:id="0" w:name="_GoBack"/>
    </w:p>
    <w:p w:rsidR="00CE38FB" w:rsidRDefault="00CE38FB" w:rsidP="00CE38FB">
      <w:pPr>
        <w:pStyle w:val="af"/>
        <w:rPr>
          <w:rFonts w:eastAsia="TimesNewRomanPS-BoldMT"/>
          <w:b/>
          <w:sz w:val="32"/>
          <w:szCs w:val="32"/>
        </w:rPr>
      </w:pPr>
    </w:p>
    <w:p w:rsidR="00CE38FB" w:rsidRDefault="00CE38FB" w:rsidP="00CE38FB">
      <w:pPr>
        <w:pStyle w:val="af"/>
        <w:rPr>
          <w:rFonts w:eastAsia="TimesNewRomanPS-BoldMT"/>
          <w:b/>
          <w:sz w:val="32"/>
          <w:szCs w:val="32"/>
        </w:rPr>
      </w:pPr>
    </w:p>
    <w:p w:rsidR="00CE38FB" w:rsidRDefault="00CE38FB" w:rsidP="00CE38FB">
      <w:pPr>
        <w:pStyle w:val="af"/>
        <w:rPr>
          <w:rFonts w:eastAsia="TimesNewRomanPS-BoldMT"/>
          <w:b/>
          <w:sz w:val="32"/>
          <w:szCs w:val="32"/>
        </w:rPr>
      </w:pPr>
    </w:p>
    <w:p w:rsidR="00CE38FB" w:rsidRDefault="00CE38FB" w:rsidP="00CE38FB">
      <w:pPr>
        <w:pStyle w:val="af"/>
        <w:rPr>
          <w:rFonts w:eastAsia="TimesNewRomanPS-BoldMT"/>
          <w:b/>
          <w:sz w:val="32"/>
          <w:szCs w:val="32"/>
        </w:rPr>
      </w:pPr>
    </w:p>
    <w:p w:rsidR="00CE38FB" w:rsidRDefault="00CE38FB" w:rsidP="00CE38FB">
      <w:pPr>
        <w:pStyle w:val="af"/>
        <w:rPr>
          <w:rFonts w:eastAsia="TimesNewRomanPS-BoldMT"/>
          <w:b/>
          <w:sz w:val="32"/>
          <w:szCs w:val="32"/>
        </w:rPr>
      </w:pPr>
    </w:p>
    <w:p w:rsidR="00CE38FB" w:rsidRDefault="00CE38FB" w:rsidP="00CE38FB">
      <w:pPr>
        <w:pStyle w:val="af"/>
        <w:rPr>
          <w:rFonts w:eastAsia="TimesNewRomanPS-BoldMT"/>
          <w:b/>
          <w:sz w:val="32"/>
          <w:szCs w:val="32"/>
        </w:rPr>
      </w:pPr>
    </w:p>
    <w:p w:rsidR="00CE38FB" w:rsidRDefault="00CE38FB" w:rsidP="00CE38FB">
      <w:pPr>
        <w:pStyle w:val="af"/>
        <w:rPr>
          <w:rFonts w:eastAsia="TimesNewRomanPS-BoldMT"/>
          <w:b/>
          <w:sz w:val="32"/>
          <w:szCs w:val="32"/>
        </w:rPr>
      </w:pPr>
    </w:p>
    <w:p w:rsidR="00200C7D" w:rsidRPr="00D864A7" w:rsidRDefault="007A7454" w:rsidP="00D864A7">
      <w:pPr>
        <w:pStyle w:val="af"/>
        <w:tabs>
          <w:tab w:val="left" w:pos="4962"/>
        </w:tabs>
        <w:ind w:left="567" w:right="-2"/>
        <w:jc w:val="center"/>
        <w:rPr>
          <w:rFonts w:eastAsia="TimesNewRomanPS-BoldMT"/>
          <w:b/>
          <w:sz w:val="28"/>
          <w:szCs w:val="28"/>
        </w:rPr>
      </w:pPr>
      <w:r w:rsidRPr="00D864A7">
        <w:rPr>
          <w:rFonts w:eastAsia="TimesNewRomanPS-BoldMT"/>
          <w:b/>
          <w:sz w:val="28"/>
          <w:szCs w:val="28"/>
        </w:rPr>
        <w:lastRenderedPageBreak/>
        <w:t>Рекомендации для родителей</w:t>
      </w:r>
    </w:p>
    <w:p w:rsidR="00114D84" w:rsidRPr="00D864A7" w:rsidRDefault="00200C7D" w:rsidP="00D864A7">
      <w:pPr>
        <w:pStyle w:val="af"/>
        <w:tabs>
          <w:tab w:val="left" w:pos="4962"/>
        </w:tabs>
        <w:ind w:left="567" w:right="-2"/>
        <w:jc w:val="center"/>
        <w:rPr>
          <w:rFonts w:eastAsia="TimesNewRomanPS-BoldMT"/>
          <w:b/>
          <w:sz w:val="28"/>
          <w:szCs w:val="28"/>
        </w:rPr>
      </w:pPr>
      <w:r w:rsidRPr="00D864A7">
        <w:rPr>
          <w:rFonts w:eastAsia="TimesNewRomanPS-BoldMT"/>
          <w:b/>
          <w:sz w:val="28"/>
          <w:szCs w:val="28"/>
        </w:rPr>
        <w:t>«И</w:t>
      </w:r>
      <w:r w:rsidR="00114D84" w:rsidRPr="00D864A7">
        <w:rPr>
          <w:rFonts w:eastAsia="TimesNewRomanPS-BoldMT"/>
          <w:b/>
          <w:sz w:val="28"/>
          <w:szCs w:val="28"/>
        </w:rPr>
        <w:t xml:space="preserve">спользование </w:t>
      </w:r>
      <w:r w:rsidR="0069766E" w:rsidRPr="00D864A7">
        <w:rPr>
          <w:rFonts w:eastAsia="TimesNewRomanPS-BoldMT"/>
          <w:b/>
          <w:sz w:val="28"/>
          <w:szCs w:val="28"/>
        </w:rPr>
        <w:t xml:space="preserve">средств </w:t>
      </w:r>
      <w:r w:rsidR="00114D84" w:rsidRPr="00D864A7">
        <w:rPr>
          <w:rFonts w:eastAsia="TimesNewRomanPS-BoldMT"/>
          <w:b/>
          <w:sz w:val="28"/>
          <w:szCs w:val="28"/>
        </w:rPr>
        <w:t>логоритмики</w:t>
      </w:r>
      <w:r w:rsidR="009826E4" w:rsidRPr="00D864A7">
        <w:rPr>
          <w:rFonts w:eastAsia="TimesNewRomanPS-BoldMT"/>
          <w:b/>
          <w:sz w:val="28"/>
          <w:szCs w:val="28"/>
        </w:rPr>
        <w:t xml:space="preserve"> </w:t>
      </w:r>
      <w:r w:rsidR="0047527E" w:rsidRPr="00D864A7">
        <w:rPr>
          <w:rFonts w:eastAsia="TimesNewRomanPS-BoldMT"/>
          <w:b/>
          <w:sz w:val="28"/>
          <w:szCs w:val="28"/>
        </w:rPr>
        <w:t>для</w:t>
      </w:r>
      <w:r w:rsidR="000B0427" w:rsidRPr="00D864A7">
        <w:rPr>
          <w:rFonts w:eastAsia="TimesNewRomanPS-BoldMT"/>
          <w:b/>
          <w:sz w:val="28"/>
          <w:szCs w:val="28"/>
        </w:rPr>
        <w:t xml:space="preserve"> развития</w:t>
      </w:r>
      <w:r w:rsidR="0069766E" w:rsidRPr="00D864A7">
        <w:rPr>
          <w:rFonts w:eastAsia="TimesNewRomanPS-BoldMT"/>
          <w:b/>
          <w:sz w:val="28"/>
          <w:szCs w:val="28"/>
        </w:rPr>
        <w:t xml:space="preserve"> коммуникативных навыков у </w:t>
      </w:r>
      <w:r w:rsidR="00114D84" w:rsidRPr="00D864A7">
        <w:rPr>
          <w:rFonts w:eastAsia="TimesNewRomanPS-BoldMT"/>
          <w:b/>
          <w:sz w:val="28"/>
          <w:szCs w:val="28"/>
        </w:rPr>
        <w:t>дет</w:t>
      </w:r>
      <w:r w:rsidR="0069766E" w:rsidRPr="00D864A7">
        <w:rPr>
          <w:rFonts w:eastAsia="TimesNewRomanPS-BoldMT"/>
          <w:b/>
          <w:sz w:val="28"/>
          <w:szCs w:val="28"/>
        </w:rPr>
        <w:t>ей</w:t>
      </w:r>
      <w:r w:rsidRPr="00D864A7">
        <w:rPr>
          <w:rFonts w:eastAsia="TimesNewRomanPS-BoldMT"/>
          <w:b/>
          <w:sz w:val="28"/>
          <w:szCs w:val="28"/>
        </w:rPr>
        <w:t xml:space="preserve"> дошкольного возраста</w:t>
      </w:r>
      <w:r w:rsidR="006E7144" w:rsidRPr="00D864A7">
        <w:rPr>
          <w:rFonts w:eastAsia="TimesNewRomanPS-BoldMT"/>
          <w:b/>
          <w:sz w:val="28"/>
          <w:szCs w:val="28"/>
        </w:rPr>
        <w:t>»</w:t>
      </w:r>
    </w:p>
    <w:bookmarkEnd w:id="0"/>
    <w:p w:rsidR="00502DA8" w:rsidRDefault="00502DA8" w:rsidP="00D864A7">
      <w:pPr>
        <w:ind w:left="567"/>
      </w:pPr>
    </w:p>
    <w:p w:rsidR="000F38D4" w:rsidRDefault="005A74F2" w:rsidP="00D864A7">
      <w:pPr>
        <w:ind w:left="567"/>
        <w:jc w:val="center"/>
      </w:pPr>
      <w:r>
        <w:rPr>
          <w:noProof/>
          <w:lang w:eastAsia="ru-RU"/>
        </w:rPr>
        <w:drawing>
          <wp:inline distT="0" distB="0" distL="0" distR="0">
            <wp:extent cx="2997200" cy="2362200"/>
            <wp:effectExtent l="19050" t="0" r="0" b="0"/>
            <wp:docPr id="2" name="Рисунок 1" descr="98210_dziecko_misiu_klawiatura_zab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210_dziecko_misiu_klawiatura_zabaw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F38D4">
        <w:t xml:space="preserve">     </w:t>
      </w:r>
    </w:p>
    <w:p w:rsidR="00F7156C" w:rsidRDefault="00F7156C" w:rsidP="00D864A7">
      <w:pPr>
        <w:ind w:left="567"/>
        <w:rPr>
          <w:rFonts w:ascii="Tahoma" w:hAnsi="Tahoma" w:cs="Tahoma"/>
          <w:sz w:val="28"/>
          <w:szCs w:val="28"/>
        </w:rPr>
      </w:pPr>
    </w:p>
    <w:p w:rsidR="006704D3" w:rsidRDefault="006704D3" w:rsidP="00D864A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704D3" w:rsidRDefault="006704D3" w:rsidP="00D864A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704D3" w:rsidRDefault="006704D3" w:rsidP="00D864A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704D3" w:rsidRDefault="006704D3" w:rsidP="00D864A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704D3" w:rsidRDefault="006704D3" w:rsidP="00D864A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C3F0D" w:rsidRPr="00D864A7" w:rsidRDefault="009A3EB0" w:rsidP="00D864A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864A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г. </w:t>
      </w:r>
      <w:r w:rsidR="00200C7D" w:rsidRPr="00D864A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евской</w:t>
      </w:r>
    </w:p>
    <w:p w:rsidR="009A3EB0" w:rsidRPr="00D864A7" w:rsidRDefault="00200C7D" w:rsidP="00D864A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864A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25</w:t>
      </w:r>
      <w:r w:rsidR="009A3EB0" w:rsidRPr="00D864A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г</w:t>
      </w:r>
    </w:p>
    <w:p w:rsidR="005D37EC" w:rsidRPr="007A7454" w:rsidRDefault="005D37EC" w:rsidP="00D864A7">
      <w:pPr>
        <w:pStyle w:val="a6"/>
        <w:spacing w:after="0" w:line="269" w:lineRule="auto"/>
        <w:ind w:left="567"/>
        <w:contextualSpacing/>
        <w:rPr>
          <w:rFonts w:ascii="Times New Roman" w:hAnsi="Times New Roman" w:cs="Times New Roman"/>
          <w:color w:val="17365D" w:themeColor="text2" w:themeShade="BF"/>
          <w:sz w:val="28"/>
          <w:szCs w:val="28"/>
          <w:lang w:val="ru-RU"/>
        </w:rPr>
      </w:pPr>
    </w:p>
    <w:p w:rsidR="00E43864" w:rsidRPr="00A3232B" w:rsidRDefault="00682F52" w:rsidP="00CE38FB">
      <w:pPr>
        <w:pStyle w:val="a6"/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3232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чевое развитие тесно связано </w:t>
      </w:r>
      <w:r w:rsidR="00CC3F0D" w:rsidRPr="00A3232B">
        <w:rPr>
          <w:rFonts w:ascii="Times New Roman" w:hAnsi="Times New Roman" w:cs="Times New Roman"/>
          <w:sz w:val="24"/>
          <w:szCs w:val="24"/>
          <w:lang w:val="ru-RU"/>
        </w:rPr>
        <w:t>с развитием коммуникативных навыков</w:t>
      </w:r>
      <w:r w:rsidR="00E43864" w:rsidRPr="00A323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2F52" w:rsidRPr="00A3232B" w:rsidRDefault="00682F52" w:rsidP="00CE38FB">
      <w:pPr>
        <w:pStyle w:val="a6"/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3232B">
        <w:rPr>
          <w:rFonts w:ascii="Times New Roman" w:hAnsi="Times New Roman" w:cs="Times New Roman"/>
          <w:sz w:val="24"/>
          <w:szCs w:val="24"/>
          <w:lang w:val="ru-RU"/>
        </w:rPr>
        <w:t xml:space="preserve">Наиболее положительных результатов при развитии речи можно добиться, используя </w:t>
      </w:r>
      <w:r w:rsidR="00141EAB" w:rsidRPr="00A3232B">
        <w:rPr>
          <w:rFonts w:ascii="Times New Roman" w:hAnsi="Times New Roman" w:cs="Times New Roman"/>
          <w:sz w:val="24"/>
          <w:szCs w:val="24"/>
          <w:lang w:val="ru-RU"/>
        </w:rPr>
        <w:t>средства логопедической ритмики</w:t>
      </w:r>
      <w:r w:rsidRPr="00A323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4C84" w:rsidRPr="00A3232B" w:rsidRDefault="004E16D2" w:rsidP="00CE38FB">
      <w:pPr>
        <w:pStyle w:val="a6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A7454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ru-RU"/>
        </w:rPr>
        <w:t>Логоритмика</w:t>
      </w:r>
      <w:r w:rsidRPr="00A3232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74C84" w:rsidRPr="00A3232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32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4C84" w:rsidRPr="00A3232B">
        <w:rPr>
          <w:rFonts w:ascii="Times New Roman" w:hAnsi="Times New Roman" w:cs="Times New Roman"/>
          <w:sz w:val="24"/>
          <w:szCs w:val="24"/>
          <w:lang w:val="ru-RU"/>
        </w:rPr>
        <w:t>это доступная и универсальная форма целенаправленной коррекции речевой и психомоторной функции детей, а также эффективное средство развития коммуникативных навыков у младших школьников с нарушением интеллекта, которая опирается на связь слова, музыки и движения.</w:t>
      </w:r>
    </w:p>
    <w:p w:rsidR="00A9162C" w:rsidRPr="005D37EC" w:rsidRDefault="00A9162C" w:rsidP="00CE38FB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A9162C" w:rsidRPr="005D37EC" w:rsidRDefault="00A9162C" w:rsidP="005D3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62C" w:rsidRPr="005D37EC" w:rsidRDefault="00CE38FB" w:rsidP="005D37E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77800</wp:posOffset>
            </wp:positionV>
            <wp:extent cx="2775585" cy="2133600"/>
            <wp:effectExtent l="19050" t="0" r="5715" b="0"/>
            <wp:wrapNone/>
            <wp:docPr id="8" name="Рисунок 1" descr="http://boombob.ru/img/picture/Apr/03/6edeb5f960161911b8ab5d0c2a526a8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bob.ru/img/picture/Apr/03/6edeb5f960161911b8ab5d0c2a526a88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928"/>
                    <a:stretch/>
                  </pic:blipFill>
                  <pic:spPr bwMode="auto">
                    <a:xfrm>
                      <a:off x="0" y="0"/>
                      <a:ext cx="277558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162C" w:rsidRPr="005D37EC" w:rsidRDefault="00A9162C" w:rsidP="005D37E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A3EB0" w:rsidRPr="005D37EC" w:rsidRDefault="009A3EB0" w:rsidP="005D37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3F0D" w:rsidRDefault="00CC3F0D" w:rsidP="005D37E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37EC" w:rsidRPr="005D37EC" w:rsidRDefault="005D37EC" w:rsidP="005D37E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37EC" w:rsidRDefault="005D37EC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32B" w:rsidRDefault="00A3232B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32B" w:rsidRDefault="00A3232B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32B" w:rsidRDefault="00A3232B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32B" w:rsidRDefault="00A3232B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32B" w:rsidRDefault="00A3232B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32B" w:rsidRDefault="00A3232B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32B" w:rsidRDefault="00A3232B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32B" w:rsidRDefault="00A3232B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7454" w:rsidRDefault="007A7454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7454" w:rsidRDefault="007A7454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7454" w:rsidRDefault="007A7454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7454" w:rsidRDefault="007A7454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2F52" w:rsidRPr="007A7454" w:rsidRDefault="00A9162C" w:rsidP="005D37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7A7454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При проведении занятий по</w:t>
      </w:r>
      <w:r w:rsidR="00682F52" w:rsidRPr="007A7454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логоритмике используются следующие средства:</w:t>
      </w:r>
    </w:p>
    <w:p w:rsidR="00682F52" w:rsidRPr="005D37EC" w:rsidRDefault="00682F52" w:rsidP="007A7454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>пение</w:t>
      </w:r>
    </w:p>
    <w:p w:rsidR="00682F52" w:rsidRPr="005D37EC" w:rsidRDefault="00682F52" w:rsidP="007A7454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>слушание</w:t>
      </w:r>
    </w:p>
    <w:p w:rsidR="00682F52" w:rsidRPr="005D37EC" w:rsidRDefault="004E16D2" w:rsidP="007A7454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>м</w:t>
      </w:r>
      <w:r w:rsidR="00682F52" w:rsidRPr="005D37EC">
        <w:rPr>
          <w:rFonts w:ascii="Times New Roman" w:hAnsi="Times New Roman" w:cs="Times New Roman"/>
          <w:sz w:val="24"/>
          <w:szCs w:val="24"/>
        </w:rPr>
        <w:t>узыкально-ритмические движения</w:t>
      </w:r>
    </w:p>
    <w:p w:rsidR="00682F52" w:rsidRPr="005D37EC" w:rsidRDefault="004E16D2" w:rsidP="007A7454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>игра на музыкальных инструме</w:t>
      </w:r>
      <w:r w:rsidR="00682F52" w:rsidRPr="005D37EC">
        <w:rPr>
          <w:rFonts w:ascii="Times New Roman" w:hAnsi="Times New Roman" w:cs="Times New Roman"/>
          <w:sz w:val="24"/>
          <w:szCs w:val="24"/>
        </w:rPr>
        <w:t>нтах</w:t>
      </w:r>
    </w:p>
    <w:p w:rsidR="00A9162C" w:rsidRPr="005D37EC" w:rsidRDefault="004E16D2" w:rsidP="007A7454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>упражнения</w:t>
      </w:r>
      <w:r w:rsidR="00682F52" w:rsidRPr="005D37EC">
        <w:rPr>
          <w:rFonts w:ascii="Times New Roman" w:hAnsi="Times New Roman" w:cs="Times New Roman"/>
          <w:sz w:val="24"/>
          <w:szCs w:val="24"/>
        </w:rPr>
        <w:t>,</w:t>
      </w:r>
      <w:r w:rsidRPr="005D37EC">
        <w:rPr>
          <w:rFonts w:ascii="Times New Roman" w:hAnsi="Times New Roman" w:cs="Times New Roman"/>
          <w:sz w:val="24"/>
          <w:szCs w:val="24"/>
        </w:rPr>
        <w:t xml:space="preserve"> </w:t>
      </w:r>
      <w:r w:rsidR="00682F52" w:rsidRPr="005D37EC">
        <w:rPr>
          <w:rFonts w:ascii="Times New Roman" w:hAnsi="Times New Roman" w:cs="Times New Roman"/>
          <w:sz w:val="24"/>
          <w:szCs w:val="24"/>
        </w:rPr>
        <w:t>регулирующие мышечный</w:t>
      </w:r>
      <w:r w:rsidR="00E43864" w:rsidRPr="005D37EC">
        <w:rPr>
          <w:rFonts w:ascii="Times New Roman" w:hAnsi="Times New Roman" w:cs="Times New Roman"/>
          <w:sz w:val="24"/>
          <w:szCs w:val="24"/>
        </w:rPr>
        <w:t xml:space="preserve"> тонус</w:t>
      </w:r>
    </w:p>
    <w:p w:rsidR="00A9162C" w:rsidRPr="005D37EC" w:rsidRDefault="00682F52" w:rsidP="007A7454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 w:rsidR="004E16D2" w:rsidRPr="005D37EC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5D37EC">
        <w:rPr>
          <w:rFonts w:ascii="Times New Roman" w:hAnsi="Times New Roman" w:cs="Times New Roman"/>
          <w:sz w:val="24"/>
          <w:szCs w:val="24"/>
        </w:rPr>
        <w:t xml:space="preserve">координации слова с движением </w:t>
      </w:r>
    </w:p>
    <w:p w:rsidR="004E16D2" w:rsidRPr="005D37EC" w:rsidRDefault="004E16D2" w:rsidP="007A7454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>психогимнастика: этюды на выражение эмоций, на расслабление,</w:t>
      </w:r>
      <w:r w:rsidR="00682F52" w:rsidRPr="005D37EC">
        <w:rPr>
          <w:rFonts w:ascii="Times New Roman" w:hAnsi="Times New Roman" w:cs="Times New Roman"/>
          <w:sz w:val="24"/>
          <w:szCs w:val="24"/>
        </w:rPr>
        <w:t xml:space="preserve"> </w:t>
      </w:r>
      <w:r w:rsidRPr="005D37EC">
        <w:rPr>
          <w:rFonts w:ascii="Times New Roman" w:hAnsi="Times New Roman" w:cs="Times New Roman"/>
          <w:sz w:val="24"/>
          <w:szCs w:val="24"/>
        </w:rPr>
        <w:t>тренировку дыхания, пантомим, пальчиковые упражнения.</w:t>
      </w:r>
    </w:p>
    <w:p w:rsidR="004E16D2" w:rsidRPr="007A7454" w:rsidRDefault="004E16D2" w:rsidP="005D37EC">
      <w:pPr>
        <w:pStyle w:val="7"/>
        <w:spacing w:line="240" w:lineRule="auto"/>
        <w:rPr>
          <w:b/>
          <w:color w:val="17365D" w:themeColor="text2" w:themeShade="BF"/>
          <w:sz w:val="24"/>
          <w:szCs w:val="24"/>
          <w:lang w:val="ru-RU"/>
        </w:rPr>
      </w:pPr>
      <w:r w:rsidRPr="007A7454">
        <w:rPr>
          <w:b/>
          <w:color w:val="17365D" w:themeColor="text2" w:themeShade="BF"/>
          <w:sz w:val="24"/>
          <w:szCs w:val="24"/>
          <w:lang w:val="ru-RU"/>
        </w:rPr>
        <w:t>Задачи логоритмики:</w:t>
      </w:r>
    </w:p>
    <w:p w:rsidR="00374C84" w:rsidRPr="005D37EC" w:rsidRDefault="00374C84" w:rsidP="005D37EC">
      <w:pPr>
        <w:pStyle w:val="2"/>
        <w:keepNext w:val="0"/>
        <w:keepLines w:val="0"/>
        <w:numPr>
          <w:ilvl w:val="0"/>
          <w:numId w:val="1"/>
        </w:numPr>
        <w:spacing w:before="0" w:after="120" w:line="240" w:lineRule="auto"/>
        <w:ind w:left="714" w:hanging="357"/>
        <w:contextualSpacing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D37EC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 коммуникативных навыков</w:t>
      </w:r>
    </w:p>
    <w:p w:rsidR="00682F52" w:rsidRPr="005D37EC" w:rsidRDefault="00682F52" w:rsidP="005D37EC">
      <w:pPr>
        <w:pStyle w:val="2"/>
        <w:keepNext w:val="0"/>
        <w:keepLines w:val="0"/>
        <w:numPr>
          <w:ilvl w:val="0"/>
          <w:numId w:val="1"/>
        </w:numPr>
        <w:spacing w:before="0" w:after="120" w:line="240" w:lineRule="auto"/>
        <w:ind w:left="714" w:hanging="357"/>
        <w:contextualSpacing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D37EC">
        <w:rPr>
          <w:rFonts w:ascii="Times New Roman" w:hAnsi="Times New Roman" w:cs="Times New Roman"/>
          <w:b w:val="0"/>
          <w:color w:val="auto"/>
          <w:sz w:val="24"/>
          <w:szCs w:val="24"/>
        </w:rPr>
        <w:t>Коррекция недоразвития речи</w:t>
      </w:r>
    </w:p>
    <w:p w:rsidR="00682F52" w:rsidRPr="005D37EC" w:rsidRDefault="00682F52" w:rsidP="005D37EC">
      <w:pPr>
        <w:pStyle w:val="2"/>
        <w:keepNext w:val="0"/>
        <w:keepLines w:val="0"/>
        <w:numPr>
          <w:ilvl w:val="0"/>
          <w:numId w:val="1"/>
        </w:numPr>
        <w:spacing w:before="0" w:after="120" w:line="240" w:lineRule="auto"/>
        <w:ind w:left="714" w:hanging="357"/>
        <w:contextualSpacing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D37EC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 темпа и ритма речи</w:t>
      </w:r>
    </w:p>
    <w:p w:rsidR="004E16D2" w:rsidRPr="005D37EC" w:rsidRDefault="00682F52" w:rsidP="005D37EC">
      <w:pPr>
        <w:pStyle w:val="2"/>
        <w:keepNext w:val="0"/>
        <w:keepLines w:val="0"/>
        <w:numPr>
          <w:ilvl w:val="0"/>
          <w:numId w:val="1"/>
        </w:numPr>
        <w:spacing w:before="0" w:after="120" w:line="240" w:lineRule="auto"/>
        <w:ind w:left="714" w:hanging="357"/>
        <w:contextualSpacing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D37EC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 внимания, слухового</w:t>
      </w:r>
      <w:r w:rsidR="004E16D2" w:rsidRPr="005D37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сприяти</w:t>
      </w:r>
      <w:r w:rsidRPr="005D37EC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</w:p>
    <w:p w:rsidR="004E16D2" w:rsidRPr="005D37EC" w:rsidRDefault="00682F52" w:rsidP="005D37EC">
      <w:pPr>
        <w:pStyle w:val="2"/>
        <w:keepNext w:val="0"/>
        <w:keepLines w:val="0"/>
        <w:numPr>
          <w:ilvl w:val="0"/>
          <w:numId w:val="1"/>
        </w:numPr>
        <w:spacing w:before="0" w:line="240" w:lineRule="auto"/>
        <w:ind w:left="714" w:hanging="357"/>
        <w:contextualSpacing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D37EC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 ориентировки в пространстве</w:t>
      </w:r>
    </w:p>
    <w:p w:rsidR="004E16D2" w:rsidRPr="005D37EC" w:rsidRDefault="004E16D2" w:rsidP="005D37EC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>У</w:t>
      </w:r>
      <w:r w:rsidR="00682F52" w:rsidRPr="005D37EC">
        <w:rPr>
          <w:rFonts w:ascii="Times New Roman" w:hAnsi="Times New Roman" w:cs="Times New Roman"/>
          <w:sz w:val="24"/>
          <w:szCs w:val="24"/>
        </w:rPr>
        <w:t>лучшение координации</w:t>
      </w:r>
      <w:r w:rsidRPr="005D37EC">
        <w:rPr>
          <w:rFonts w:ascii="Times New Roman" w:hAnsi="Times New Roman" w:cs="Times New Roman"/>
          <w:sz w:val="24"/>
          <w:szCs w:val="24"/>
        </w:rPr>
        <w:t xml:space="preserve"> движений</w:t>
      </w:r>
    </w:p>
    <w:p w:rsidR="009A3EB0" w:rsidRPr="005D37EC" w:rsidRDefault="004E16D2" w:rsidP="005D37EC">
      <w:pPr>
        <w:numPr>
          <w:ilvl w:val="0"/>
          <w:numId w:val="1"/>
        </w:numPr>
        <w:spacing w:after="18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5D37EC">
        <w:rPr>
          <w:rFonts w:ascii="Times New Roman" w:hAnsi="Times New Roman" w:cs="Times New Roman"/>
          <w:sz w:val="24"/>
          <w:szCs w:val="24"/>
        </w:rPr>
        <w:t>У</w:t>
      </w:r>
      <w:r w:rsidR="00682F52" w:rsidRPr="005D37EC">
        <w:rPr>
          <w:rFonts w:ascii="Times New Roman" w:hAnsi="Times New Roman" w:cs="Times New Roman"/>
          <w:sz w:val="24"/>
          <w:szCs w:val="24"/>
        </w:rPr>
        <w:t>лучшение общей двигательной активности.</w:t>
      </w:r>
    </w:p>
    <w:p w:rsidR="00180165" w:rsidRPr="005D37EC" w:rsidRDefault="007A7454" w:rsidP="007A7454">
      <w:pPr>
        <w:spacing w:after="180" w:line="240" w:lineRule="auto"/>
        <w:ind w:left="35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631156"/>
            <wp:effectExtent l="19050" t="0" r="0" b="0"/>
            <wp:docPr id="3" name="Рисунок 2" descr="03585ad4-257f-5c7d-93e6-c1777e62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85ad4-257f-5c7d-93e6-c1777e6203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222" cy="16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2B" w:rsidRDefault="00A3232B" w:rsidP="00670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16D2" w:rsidRPr="007A7454" w:rsidRDefault="00A9162C" w:rsidP="00CE38F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A745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имер</w:t>
      </w:r>
      <w:r w:rsidR="009A3EB0" w:rsidRPr="007A745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ы логоритмических упражнений</w:t>
      </w:r>
      <w:r w:rsidRPr="007A745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p w:rsidR="00A9162C" w:rsidRPr="007A7454" w:rsidRDefault="00A9162C" w:rsidP="00CE38FB">
      <w:pPr>
        <w:pStyle w:val="21"/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A745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Домик»</w:t>
      </w:r>
    </w:p>
    <w:p w:rsidR="00A9162C" w:rsidRPr="00A3232B" w:rsidRDefault="00A9162C" w:rsidP="00CE38FB">
      <w:pPr>
        <w:pStyle w:val="21"/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A3232B">
        <w:rPr>
          <w:rFonts w:ascii="Times New Roman" w:hAnsi="Times New Roman" w:cs="Times New Roman"/>
          <w:sz w:val="24"/>
          <w:szCs w:val="24"/>
        </w:rPr>
        <w:t xml:space="preserve">Посмотрите: это дом – (протянуть обе руки вперед ладонями вверх, показывая на дом) </w:t>
      </w:r>
    </w:p>
    <w:p w:rsidR="00A9162C" w:rsidRPr="00A3232B" w:rsidRDefault="00A9162C" w:rsidP="00CE38FB">
      <w:pPr>
        <w:pStyle w:val="21"/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A3232B">
        <w:rPr>
          <w:rFonts w:ascii="Times New Roman" w:hAnsi="Times New Roman" w:cs="Times New Roman"/>
          <w:sz w:val="24"/>
          <w:szCs w:val="24"/>
        </w:rPr>
        <w:t xml:space="preserve">С крышей, дверью и окном, (показать руками крышу, дверь и окно) </w:t>
      </w:r>
    </w:p>
    <w:p w:rsidR="00374C84" w:rsidRPr="00A3232B" w:rsidRDefault="00A9162C" w:rsidP="00CE38FB">
      <w:pPr>
        <w:pStyle w:val="21"/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A3232B">
        <w:rPr>
          <w:rFonts w:ascii="Times New Roman" w:hAnsi="Times New Roman" w:cs="Times New Roman"/>
          <w:sz w:val="24"/>
          <w:szCs w:val="24"/>
        </w:rPr>
        <w:t xml:space="preserve">И с крылечком, и с трубой, (шагать по «ступенькам», высоко поднимая колени, и вытянуть правую руку вверх, изображая трубу) </w:t>
      </w:r>
    </w:p>
    <w:p w:rsidR="00A9162C" w:rsidRPr="00A3232B" w:rsidRDefault="00A9162C" w:rsidP="00CE38FB">
      <w:pPr>
        <w:pStyle w:val="21"/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A3232B">
        <w:rPr>
          <w:rFonts w:ascii="Times New Roman" w:hAnsi="Times New Roman" w:cs="Times New Roman"/>
          <w:sz w:val="24"/>
          <w:szCs w:val="24"/>
        </w:rPr>
        <w:t xml:space="preserve">Цвет у дома – голубой. </w:t>
      </w:r>
    </w:p>
    <w:p w:rsidR="00A9162C" w:rsidRPr="00A3232B" w:rsidRDefault="00A9162C" w:rsidP="00CE38FB">
      <w:pPr>
        <w:pStyle w:val="21"/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A3232B">
        <w:rPr>
          <w:rFonts w:ascii="Times New Roman" w:hAnsi="Times New Roman" w:cs="Times New Roman"/>
          <w:sz w:val="24"/>
          <w:szCs w:val="24"/>
        </w:rPr>
        <w:t xml:space="preserve">Заходите смело в дом! («распахнуть дверь» правой рукой) </w:t>
      </w:r>
    </w:p>
    <w:p w:rsidR="00A9162C" w:rsidRPr="00A3232B" w:rsidRDefault="00A9162C" w:rsidP="00CE38FB">
      <w:pPr>
        <w:pStyle w:val="21"/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A3232B">
        <w:rPr>
          <w:rFonts w:ascii="Times New Roman" w:hAnsi="Times New Roman" w:cs="Times New Roman"/>
          <w:sz w:val="24"/>
          <w:szCs w:val="24"/>
        </w:rPr>
        <w:t xml:space="preserve">– Приглашаете? Войдем! (шаг на месте) </w:t>
      </w:r>
    </w:p>
    <w:p w:rsidR="00A9162C" w:rsidRDefault="00374C84" w:rsidP="00CE38FB">
      <w:pPr>
        <w:pStyle w:val="21"/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A3232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9162C" w:rsidRPr="00A3232B">
        <w:rPr>
          <w:rFonts w:ascii="Times New Roman" w:hAnsi="Times New Roman" w:cs="Times New Roman"/>
          <w:sz w:val="24"/>
          <w:szCs w:val="24"/>
        </w:rPr>
        <w:t xml:space="preserve">(Н. Голь) </w:t>
      </w:r>
    </w:p>
    <w:p w:rsidR="007A7454" w:rsidRDefault="007A7454" w:rsidP="005D37EC">
      <w:pPr>
        <w:pStyle w:val="21"/>
        <w:spacing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7A7454" w:rsidRPr="00A3232B" w:rsidRDefault="007A7454" w:rsidP="005D37EC">
      <w:pPr>
        <w:pStyle w:val="21"/>
        <w:spacing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502DA8" w:rsidRPr="00FC0584" w:rsidRDefault="007A7454" w:rsidP="00180165">
      <w:pPr>
        <w:pStyle w:val="21"/>
        <w:spacing w:line="26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181225"/>
            <wp:effectExtent l="19050" t="0" r="0" b="0"/>
            <wp:docPr id="4" name="Рисунок 3" descr="4a60b61e-7aad-5130-b4f3-5324948989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60b61e-7aad-5130-b4f3-5324948989a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02DA8" w:rsidRPr="00FC0584" w:rsidSect="00395F92">
      <w:pgSz w:w="16838" w:h="11906" w:orient="landscape"/>
      <w:pgMar w:top="1701" w:right="964" w:bottom="244" w:left="709" w:header="709" w:footer="709" w:gutter="0"/>
      <w:pgNumType w:start="139"/>
      <w:cols w:num="3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D5" w:rsidRDefault="00A957D5" w:rsidP="00180165">
      <w:pPr>
        <w:spacing w:after="0" w:line="240" w:lineRule="auto"/>
      </w:pPr>
      <w:r>
        <w:separator/>
      </w:r>
    </w:p>
  </w:endnote>
  <w:endnote w:type="continuationSeparator" w:id="0">
    <w:p w:rsidR="00A957D5" w:rsidRDefault="00A957D5" w:rsidP="0018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D5" w:rsidRDefault="00A957D5" w:rsidP="00180165">
      <w:pPr>
        <w:spacing w:after="0" w:line="240" w:lineRule="auto"/>
      </w:pPr>
      <w:r>
        <w:separator/>
      </w:r>
    </w:p>
  </w:footnote>
  <w:footnote w:type="continuationSeparator" w:id="0">
    <w:p w:rsidR="00A957D5" w:rsidRDefault="00A957D5" w:rsidP="0018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B99"/>
    <w:multiLevelType w:val="hybridMultilevel"/>
    <w:tmpl w:val="417225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7A8F"/>
    <w:multiLevelType w:val="hybridMultilevel"/>
    <w:tmpl w:val="2E8E4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47112"/>
    <w:multiLevelType w:val="hybridMultilevel"/>
    <w:tmpl w:val="32BCA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DA8"/>
    <w:rsid w:val="00014375"/>
    <w:rsid w:val="00021E08"/>
    <w:rsid w:val="000A0B6A"/>
    <w:rsid w:val="000B0427"/>
    <w:rsid w:val="000F38D4"/>
    <w:rsid w:val="00114D84"/>
    <w:rsid w:val="00141EAB"/>
    <w:rsid w:val="00180165"/>
    <w:rsid w:val="00193AC4"/>
    <w:rsid w:val="001956F8"/>
    <w:rsid w:val="001A6C30"/>
    <w:rsid w:val="001E0000"/>
    <w:rsid w:val="00200C7D"/>
    <w:rsid w:val="003402DE"/>
    <w:rsid w:val="003675F8"/>
    <w:rsid w:val="00374C84"/>
    <w:rsid w:val="00395F92"/>
    <w:rsid w:val="003C10B4"/>
    <w:rsid w:val="0047527E"/>
    <w:rsid w:val="004E16D2"/>
    <w:rsid w:val="00502DA8"/>
    <w:rsid w:val="005753FB"/>
    <w:rsid w:val="005A74F2"/>
    <w:rsid w:val="005D0517"/>
    <w:rsid w:val="005D37EC"/>
    <w:rsid w:val="006704D3"/>
    <w:rsid w:val="00682F52"/>
    <w:rsid w:val="0069766E"/>
    <w:rsid w:val="006E7144"/>
    <w:rsid w:val="007654F9"/>
    <w:rsid w:val="007A7454"/>
    <w:rsid w:val="007B7E20"/>
    <w:rsid w:val="008042AD"/>
    <w:rsid w:val="00852385"/>
    <w:rsid w:val="00856ACB"/>
    <w:rsid w:val="00882E9E"/>
    <w:rsid w:val="009826E4"/>
    <w:rsid w:val="009A3EB0"/>
    <w:rsid w:val="00A12FE0"/>
    <w:rsid w:val="00A3232B"/>
    <w:rsid w:val="00A63CF1"/>
    <w:rsid w:val="00A81A7B"/>
    <w:rsid w:val="00A9162C"/>
    <w:rsid w:val="00A957D5"/>
    <w:rsid w:val="00C75206"/>
    <w:rsid w:val="00CC3F0D"/>
    <w:rsid w:val="00CE38FB"/>
    <w:rsid w:val="00D20490"/>
    <w:rsid w:val="00D2762D"/>
    <w:rsid w:val="00D864A7"/>
    <w:rsid w:val="00DE5EC8"/>
    <w:rsid w:val="00E43864"/>
    <w:rsid w:val="00EB340F"/>
    <w:rsid w:val="00F06056"/>
    <w:rsid w:val="00F7156C"/>
    <w:rsid w:val="00FA4DA0"/>
    <w:rsid w:val="00FC0584"/>
    <w:rsid w:val="00FE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link w:val="70"/>
    <w:qFormat/>
    <w:rsid w:val="004E16D2"/>
    <w:pPr>
      <w:spacing w:after="0" w:line="268" w:lineRule="auto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kern w:val="28"/>
      <w:sz w:val="34"/>
      <w:szCs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DA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4E16D2"/>
    <w:rPr>
      <w:rFonts w:ascii="Times New Roman" w:eastAsia="Times New Roman" w:hAnsi="Times New Roman" w:cs="Times New Roman"/>
      <w:i/>
      <w:iCs/>
      <w:color w:val="000000"/>
      <w:kern w:val="28"/>
      <w:sz w:val="34"/>
      <w:szCs w:val="34"/>
      <w:lang w:val="en-US"/>
    </w:rPr>
  </w:style>
  <w:style w:type="character" w:customStyle="1" w:styleId="a5">
    <w:name w:val="Основной текст Знак"/>
    <w:basedOn w:val="a0"/>
    <w:link w:val="a6"/>
    <w:rsid w:val="004E16D2"/>
    <w:rPr>
      <w:kern w:val="28"/>
      <w:lang w:val="en-US" w:bidi="en-US"/>
    </w:rPr>
  </w:style>
  <w:style w:type="paragraph" w:styleId="a6">
    <w:name w:val="Body Text"/>
    <w:basedOn w:val="a"/>
    <w:link w:val="a5"/>
    <w:rsid w:val="004E16D2"/>
    <w:pPr>
      <w:spacing w:after="180" w:line="268" w:lineRule="auto"/>
    </w:pPr>
    <w:rPr>
      <w:kern w:val="28"/>
      <w:lang w:val="en-US" w:bidi="en-US"/>
    </w:rPr>
  </w:style>
  <w:style w:type="character" w:customStyle="1" w:styleId="1">
    <w:name w:val="Основной текст Знак1"/>
    <w:basedOn w:val="a0"/>
    <w:uiPriority w:val="99"/>
    <w:semiHidden/>
    <w:rsid w:val="004E16D2"/>
  </w:style>
  <w:style w:type="character" w:customStyle="1" w:styleId="20">
    <w:name w:val="Заголовок 2 Знак"/>
    <w:basedOn w:val="a0"/>
    <w:link w:val="2"/>
    <w:uiPriority w:val="9"/>
    <w:semiHidden/>
    <w:rsid w:val="004E1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9162C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A916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162C"/>
  </w:style>
  <w:style w:type="paragraph" w:styleId="a8">
    <w:name w:val="No Spacing"/>
    <w:uiPriority w:val="99"/>
    <w:qFormat/>
    <w:rsid w:val="000B0427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B04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8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0165"/>
  </w:style>
  <w:style w:type="paragraph" w:styleId="ac">
    <w:name w:val="footer"/>
    <w:basedOn w:val="a"/>
    <w:link w:val="ad"/>
    <w:uiPriority w:val="99"/>
    <w:unhideWhenUsed/>
    <w:rsid w:val="0018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0165"/>
  </w:style>
  <w:style w:type="character" w:styleId="ae">
    <w:name w:val="Strong"/>
    <w:basedOn w:val="a0"/>
    <w:uiPriority w:val="22"/>
    <w:qFormat/>
    <w:rsid w:val="00FC0584"/>
    <w:rPr>
      <w:b/>
      <w:bCs/>
    </w:rPr>
  </w:style>
  <w:style w:type="paragraph" w:styleId="af">
    <w:name w:val="Title"/>
    <w:basedOn w:val="a"/>
    <w:next w:val="a"/>
    <w:link w:val="af0"/>
    <w:uiPriority w:val="10"/>
    <w:qFormat/>
    <w:rsid w:val="00670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670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8D5F-89AC-4C32-B328-538D357C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Сергей</cp:lastModifiedBy>
  <cp:revision>35</cp:revision>
  <cp:lastPrinted>2025-09-22T07:05:00Z</cp:lastPrinted>
  <dcterms:created xsi:type="dcterms:W3CDTF">2016-05-10T19:02:00Z</dcterms:created>
  <dcterms:modified xsi:type="dcterms:W3CDTF">2025-09-22T07:08:00Z</dcterms:modified>
</cp:coreProperties>
</file>